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B52B6A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A1355B" w:rsidRPr="00A1355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1355B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6B0CADC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</w:t>
      </w:r>
      <w:r w:rsidR="00072A8E" w:rsidRPr="00072A8E">
        <w:t xml:space="preserve"> </w:t>
      </w:r>
      <w:r w:rsidR="00072A8E" w:rsidRPr="00072A8E">
        <w:rPr>
          <w:rFonts w:asciiTheme="majorHAnsi" w:hAnsiTheme="majorHAnsi" w:cstheme="majorHAnsi"/>
          <w:b/>
          <w:sz w:val="22"/>
          <w:szCs w:val="22"/>
        </w:rPr>
        <w:t xml:space="preserve">An Zhang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</w:t>
      </w:r>
    </w:p>
    <w:p w14:paraId="16C4A7E3" w14:textId="2B9968BE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493D5A" w:rsidRPr="00493D5A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A77" w14:textId="77777777" w:rsidR="005245BF" w:rsidRDefault="005245BF" w:rsidP="00A1355B">
      <w:r>
        <w:separator/>
      </w:r>
    </w:p>
  </w:endnote>
  <w:endnote w:type="continuationSeparator" w:id="0">
    <w:p w14:paraId="6EC21235" w14:textId="77777777" w:rsidR="005245BF" w:rsidRDefault="005245BF" w:rsidP="00A1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2527" w14:textId="77777777" w:rsidR="005245BF" w:rsidRDefault="005245BF" w:rsidP="00A1355B">
      <w:r>
        <w:separator/>
      </w:r>
    </w:p>
  </w:footnote>
  <w:footnote w:type="continuationSeparator" w:id="0">
    <w:p w14:paraId="4A677313" w14:textId="77777777" w:rsidR="005245BF" w:rsidRDefault="005245BF" w:rsidP="00A13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2A8E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3D5A"/>
    <w:rsid w:val="004978BC"/>
    <w:rsid w:val="004B25E6"/>
    <w:rsid w:val="004B5F2D"/>
    <w:rsid w:val="004D7A26"/>
    <w:rsid w:val="00502025"/>
    <w:rsid w:val="00523F2F"/>
    <w:rsid w:val="005245B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355B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A13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1355B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135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135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